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bookmarkStart w:id="0" w:name="_GoBack"/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606540" cy="102336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11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3229E8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7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</w:t>
            </w:r>
            <w:r w:rsidR="007F5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7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5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7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5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7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5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A6E" w:rsidRPr="00290A6E" w:rsidTr="003229E8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F5658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8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31</w:t>
            </w:r>
          </w:p>
        </w:tc>
      </w:tr>
      <w:tr w:rsidR="00290A6E" w:rsidRPr="00290A6E" w:rsidTr="003229E8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 415 18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89 01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35 943,47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646 4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646 4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646 467,84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E15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9 900,00</w:t>
            </w:r>
          </w:p>
        </w:tc>
      </w:tr>
      <w:tr w:rsidR="00290A6E" w:rsidRPr="00290A6E" w:rsidTr="003229E8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="0041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а города Бородино "Реформирование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59</w:t>
            </w:r>
          </w:p>
        </w:tc>
      </w:tr>
      <w:tr w:rsidR="00290A6E" w:rsidRPr="00290A6E" w:rsidTr="003229E8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E159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12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12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122,28</w:t>
            </w:r>
          </w:p>
        </w:tc>
      </w:tr>
      <w:tr w:rsidR="00290A6E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5652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5652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56529,31</w:t>
            </w:r>
          </w:p>
        </w:tc>
      </w:tr>
      <w:tr w:rsidR="00D65B5C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C" w:rsidRPr="00EB655A" w:rsidRDefault="00D65B5C" w:rsidP="00D65B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B5C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486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5C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4466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42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C523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4243,00</w:t>
            </w:r>
          </w:p>
        </w:tc>
      </w:tr>
      <w:tr w:rsidR="00290A6E" w:rsidRPr="00290A6E" w:rsidTr="003229E8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3</w:t>
            </w:r>
          </w:p>
        </w:tc>
      </w:tr>
      <w:tr w:rsidR="00290A6E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8 000,00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876 31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876 31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706A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876 311,03</w:t>
            </w:r>
          </w:p>
        </w:tc>
      </w:tr>
      <w:tr w:rsidR="00024420" w:rsidRPr="009D18B8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терроризма и экстремизма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65B5C" w:rsidP="000F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="00C97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00,00</w:t>
            </w:r>
          </w:p>
        </w:tc>
      </w:tr>
      <w:tr w:rsidR="00024420" w:rsidRPr="00290A6E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79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79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00</w:t>
            </w:r>
          </w:p>
        </w:tc>
      </w:tr>
      <w:tr w:rsidR="00E73227" w:rsidRPr="00290A6E" w:rsidTr="00E73227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27" w:rsidRPr="00E73227" w:rsidRDefault="00E73227" w:rsidP="00D65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«</w:t>
            </w:r>
            <w:r w:rsidR="00D65B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щение с отходами</w:t>
            </w: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D65B5C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9</w:t>
            </w:r>
            <w:r w:rsidR="00C970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C706A0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 045,00</w:t>
            </w:r>
          </w:p>
        </w:tc>
      </w:tr>
      <w:tr w:rsidR="00CA4AE8" w:rsidRPr="00290A6E" w:rsidTr="00795B82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E8" w:rsidRPr="00795B82" w:rsidRDefault="00795B82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602C48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  <w:r w:rsidR="00C97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706A0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706A0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706A0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800,00</w:t>
            </w:r>
          </w:p>
        </w:tc>
      </w:tr>
      <w:tr w:rsidR="00024420" w:rsidRPr="00290A6E" w:rsidTr="003229E8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11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25 34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25 34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25 347,08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 448 36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 300 6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 300 651,76</w:t>
            </w:r>
          </w:p>
        </w:tc>
      </w:tr>
      <w:tr w:rsidR="00024420" w:rsidRPr="00290A6E" w:rsidTr="003229E8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842 5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842 5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862C9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842 522,27</w:t>
            </w:r>
          </w:p>
        </w:tc>
      </w:tr>
      <w:tr w:rsidR="00024420" w:rsidRPr="00290A6E" w:rsidTr="003229E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78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65B5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000,0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стемы 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0 399 543,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 399 54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 399 543,01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7 89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7 89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0C495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7 894,77</w:t>
            </w:r>
          </w:p>
        </w:tc>
      </w:tr>
      <w:tr w:rsidR="00024420" w:rsidRPr="00290A6E" w:rsidTr="003229E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F327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17</w:t>
            </w:r>
          </w:p>
        </w:tc>
      </w:tr>
      <w:tr w:rsidR="00024420" w:rsidRPr="00290A6E" w:rsidTr="003229E8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724 47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 27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E402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 275,17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 980,00</w:t>
            </w:r>
          </w:p>
        </w:tc>
      </w:tr>
      <w:tr w:rsidR="00024420" w:rsidRPr="00290A6E" w:rsidTr="003229E8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E9349D" w:rsidRPr="00290A6E" w:rsidTr="003229E8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1108F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225AA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225AA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225AA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24420" w:rsidRPr="00290A6E" w:rsidTr="003229E8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19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024 2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8 0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6 410,46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E22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4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4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433 000,00</w:t>
            </w:r>
          </w:p>
        </w:tc>
      </w:tr>
      <w:tr w:rsidR="00024420" w:rsidRPr="00290A6E" w:rsidTr="003229E8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2,00</w:t>
            </w:r>
          </w:p>
        </w:tc>
      </w:tr>
      <w:tr w:rsidR="00024420" w:rsidRPr="00290A6E" w:rsidTr="003229E8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D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316 07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657 9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225A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657 921,73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00</w:t>
            </w:r>
          </w:p>
        </w:tc>
      </w:tr>
      <w:tr w:rsidR="00024420" w:rsidRPr="00290A6E" w:rsidTr="003229E8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лучшение жилищных условий отдельных категорий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4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56,00</w:t>
            </w:r>
          </w:p>
        </w:tc>
      </w:tr>
      <w:tr w:rsidR="009D18B8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8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C97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6</w:t>
            </w:r>
            <w:r w:rsidR="00C970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80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677 200,00</w:t>
            </w:r>
          </w:p>
        </w:tc>
      </w:tr>
      <w:tr w:rsidR="00024420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мулирование жилищного с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ительств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 9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73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997 589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D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 000,00</w:t>
            </w:r>
          </w:p>
        </w:tc>
      </w:tr>
      <w:tr w:rsidR="00024420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084 58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084 58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31F6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084 589,73</w:t>
            </w:r>
          </w:p>
        </w:tc>
      </w:tr>
      <w:tr w:rsidR="00024420" w:rsidRPr="00290A6E" w:rsidTr="003229E8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715550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,65</w:t>
            </w:r>
          </w:p>
        </w:tc>
      </w:tr>
      <w:tr w:rsidR="00E9349D" w:rsidRPr="00290A6E" w:rsidTr="003229E8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EC6A37" w:rsidP="00F335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C7602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C7602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C7602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</w:t>
            </w:r>
            <w:r w:rsidR="006E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,65</w:t>
            </w:r>
          </w:p>
        </w:tc>
      </w:tr>
      <w:tr w:rsidR="00024420" w:rsidRPr="00290A6E" w:rsidTr="003229E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  <w:r w:rsidR="00C9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F327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</w:t>
            </w:r>
            <w:r w:rsidR="001D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77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2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48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4,29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Обеспечение деятельности административной коми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  <w:r w:rsidR="006E49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0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D09" w:rsidRPr="0005117D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EC6A37" w:rsidP="0071555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9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  <w:r w:rsidR="00C9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44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837630" w:rsidP="00837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к муниципальной  программе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534220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EC760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 w:rsidR="006E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4</w:t>
            </w:r>
          </w:p>
        </w:tc>
      </w:tr>
      <w:tr w:rsidR="00534220" w:rsidRPr="00290A6E" w:rsidTr="0053422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220" w:rsidRPr="00290A6E" w:rsidRDefault="00534220" w:rsidP="0053422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равление и распоряжение муниципальным имуществом города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EC6A37" w:rsidP="005342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9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</w:t>
            </w:r>
            <w:r w:rsidR="00C97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6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,30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ыполнение функций по управлению и распоряжению муниципальной собственность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0 49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2 03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2 039,40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Отдела по управлению муниципальным имуществ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C9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05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 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C215E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 991,90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866AA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 889 27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1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</w:t>
            </w:r>
            <w:r w:rsidR="001D2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,07</w:t>
            </w:r>
          </w:p>
        </w:tc>
      </w:tr>
      <w:tr w:rsidR="00024420" w:rsidRPr="00290A6E" w:rsidTr="003229E8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специализированное учреждение по ведению бюджетного учета "Межведомственная централизованная 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98</w:t>
            </w:r>
          </w:p>
        </w:tc>
      </w:tr>
      <w:tr w:rsidR="00024420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19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1D2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,19</w:t>
            </w:r>
          </w:p>
        </w:tc>
      </w:tr>
      <w:tr w:rsidR="00024420" w:rsidRPr="00290A6E" w:rsidTr="006967FA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290A6E" w:rsidRDefault="001869E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территориальную избирательную комисс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3</w:t>
            </w:r>
            <w:r w:rsidR="00BE0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FF5D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27EC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866AAF" w:rsidP="00866A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950 2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1D2EF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3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1D2EFF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06 69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1D2EFF" w:rsidP="00F47E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48 697,36</w:t>
            </w:r>
          </w:p>
        </w:tc>
      </w:tr>
      <w:tr w:rsidR="00024420" w:rsidRPr="00290A6E" w:rsidTr="003229E8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C6A3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</w:t>
            </w:r>
            <w:r w:rsidR="0086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</w:t>
            </w:r>
            <w:r w:rsidR="0086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2EF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 627 22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2EF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 702 63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D2EFF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 917 127,82</w:t>
            </w:r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 w:rsidSect="003229E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024420"/>
    <w:rsid w:val="0005016D"/>
    <w:rsid w:val="0005117D"/>
    <w:rsid w:val="0006639E"/>
    <w:rsid w:val="000C495D"/>
    <w:rsid w:val="000C69A0"/>
    <w:rsid w:val="000D2D09"/>
    <w:rsid w:val="000F1855"/>
    <w:rsid w:val="001108F1"/>
    <w:rsid w:val="00123754"/>
    <w:rsid w:val="0014150D"/>
    <w:rsid w:val="00165A4F"/>
    <w:rsid w:val="001869EE"/>
    <w:rsid w:val="00190DFE"/>
    <w:rsid w:val="001A7041"/>
    <w:rsid w:val="001D2EFF"/>
    <w:rsid w:val="001D419B"/>
    <w:rsid w:val="001F4B66"/>
    <w:rsid w:val="00216DCF"/>
    <w:rsid w:val="00290A6E"/>
    <w:rsid w:val="002A6B07"/>
    <w:rsid w:val="003229E8"/>
    <w:rsid w:val="00331F62"/>
    <w:rsid w:val="00347467"/>
    <w:rsid w:val="003B2BB9"/>
    <w:rsid w:val="003E5D09"/>
    <w:rsid w:val="004165DE"/>
    <w:rsid w:val="004230D2"/>
    <w:rsid w:val="00425234"/>
    <w:rsid w:val="00440C2B"/>
    <w:rsid w:val="00495E8B"/>
    <w:rsid w:val="004B4DC6"/>
    <w:rsid w:val="004B7F14"/>
    <w:rsid w:val="004C0FEA"/>
    <w:rsid w:val="004C764D"/>
    <w:rsid w:val="00534220"/>
    <w:rsid w:val="00544634"/>
    <w:rsid w:val="005806EA"/>
    <w:rsid w:val="005D2C45"/>
    <w:rsid w:val="00602C48"/>
    <w:rsid w:val="00604FDE"/>
    <w:rsid w:val="0061258B"/>
    <w:rsid w:val="00622849"/>
    <w:rsid w:val="00634D6D"/>
    <w:rsid w:val="006541CC"/>
    <w:rsid w:val="0066040C"/>
    <w:rsid w:val="006628D2"/>
    <w:rsid w:val="006719EB"/>
    <w:rsid w:val="006739F0"/>
    <w:rsid w:val="006967FA"/>
    <w:rsid w:val="006A64B3"/>
    <w:rsid w:val="006E4993"/>
    <w:rsid w:val="00701A61"/>
    <w:rsid w:val="00715550"/>
    <w:rsid w:val="007158EA"/>
    <w:rsid w:val="00795B82"/>
    <w:rsid w:val="007B79F4"/>
    <w:rsid w:val="007D2143"/>
    <w:rsid w:val="007E338F"/>
    <w:rsid w:val="007F5658"/>
    <w:rsid w:val="00835198"/>
    <w:rsid w:val="00837630"/>
    <w:rsid w:val="00862C91"/>
    <w:rsid w:val="00866AAF"/>
    <w:rsid w:val="008A17CB"/>
    <w:rsid w:val="008A3CF2"/>
    <w:rsid w:val="008C5232"/>
    <w:rsid w:val="00937B5C"/>
    <w:rsid w:val="009454E1"/>
    <w:rsid w:val="009D18B8"/>
    <w:rsid w:val="009E5454"/>
    <w:rsid w:val="009E5618"/>
    <w:rsid w:val="00A075E8"/>
    <w:rsid w:val="00A23427"/>
    <w:rsid w:val="00AA0F49"/>
    <w:rsid w:val="00AB20B7"/>
    <w:rsid w:val="00B00960"/>
    <w:rsid w:val="00B73708"/>
    <w:rsid w:val="00BB2D2E"/>
    <w:rsid w:val="00BC6F92"/>
    <w:rsid w:val="00BE0638"/>
    <w:rsid w:val="00BE7556"/>
    <w:rsid w:val="00C215E5"/>
    <w:rsid w:val="00C27482"/>
    <w:rsid w:val="00C50B57"/>
    <w:rsid w:val="00C706A0"/>
    <w:rsid w:val="00C97076"/>
    <w:rsid w:val="00CA4AE8"/>
    <w:rsid w:val="00CA5101"/>
    <w:rsid w:val="00CB17D0"/>
    <w:rsid w:val="00CC6F2A"/>
    <w:rsid w:val="00D212B7"/>
    <w:rsid w:val="00D65B5C"/>
    <w:rsid w:val="00D81A2E"/>
    <w:rsid w:val="00E039B3"/>
    <w:rsid w:val="00E1593B"/>
    <w:rsid w:val="00E225AA"/>
    <w:rsid w:val="00E40298"/>
    <w:rsid w:val="00E62E1F"/>
    <w:rsid w:val="00E73227"/>
    <w:rsid w:val="00E9349D"/>
    <w:rsid w:val="00E97B77"/>
    <w:rsid w:val="00EA1DD7"/>
    <w:rsid w:val="00EB655A"/>
    <w:rsid w:val="00EC6A37"/>
    <w:rsid w:val="00EC7602"/>
    <w:rsid w:val="00ED2E69"/>
    <w:rsid w:val="00EE5C77"/>
    <w:rsid w:val="00F327EC"/>
    <w:rsid w:val="00F33553"/>
    <w:rsid w:val="00F47EA3"/>
    <w:rsid w:val="00FE569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е</a:t>
            </a:r>
            <a:r>
              <a:rPr lang="ru-RU" baseline="0"/>
              <a:t> программы и непрограммные расходы города Бородино</a:t>
            </a:r>
            <a:endParaRPr lang="ru-RU"/>
          </a:p>
        </c:rich>
      </c:tx>
      <c:layout/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60484865042432E-2"/>
          <c:y val="7.6144222164811426E-2"/>
          <c:w val="0.92123951513495761"/>
          <c:h val="0.401042754819698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26394.7</c:v>
                </c:pt>
                <c:pt idx="1">
                  <c:v>342791.5</c:v>
                </c:pt>
                <c:pt idx="2">
                  <c:v>337865.4</c:v>
                </c:pt>
                <c:pt idx="3">
                  <c:v>3315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47827.4</c:v>
                </c:pt>
                <c:pt idx="1">
                  <c:v>38835.1</c:v>
                </c:pt>
                <c:pt idx="2">
                  <c:v>38987.9</c:v>
                </c:pt>
                <c:pt idx="3">
                  <c:v>3898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4346</c:v>
                </c:pt>
                <c:pt idx="1">
                  <c:v>4411.3</c:v>
                </c:pt>
                <c:pt idx="2">
                  <c:v>4411.3</c:v>
                </c:pt>
                <c:pt idx="3">
                  <c:v>441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Охрана окружающей сред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277</c:v>
                </c:pt>
                <c:pt idx="1">
                  <c:v>1212.8</c:v>
                </c:pt>
                <c:pt idx="2">
                  <c:v>1212.8</c:v>
                </c:pt>
                <c:pt idx="3">
                  <c:v>1212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75712.7</c:v>
                </c:pt>
                <c:pt idx="1">
                  <c:v>74016.2</c:v>
                </c:pt>
                <c:pt idx="2">
                  <c:v>73868.5</c:v>
                </c:pt>
                <c:pt idx="3">
                  <c:v>73868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43831.9</c:v>
                </c:pt>
                <c:pt idx="1">
                  <c:v>41457.4</c:v>
                </c:pt>
                <c:pt idx="2">
                  <c:v>41457.4</c:v>
                </c:pt>
                <c:pt idx="3">
                  <c:v>41457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5482.4</c:v>
                </c:pt>
                <c:pt idx="1">
                  <c:v>4807.3999999999996</c:v>
                </c:pt>
                <c:pt idx="2">
                  <c:v>4806.2</c:v>
                </c:pt>
                <c:pt idx="3">
                  <c:v>4806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23248.3</c:v>
                </c:pt>
                <c:pt idx="1">
                  <c:v>20166.3</c:v>
                </c:pt>
                <c:pt idx="2">
                  <c:v>21773.3</c:v>
                </c:pt>
                <c:pt idx="3">
                  <c:v>22061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7933</c:v>
                </c:pt>
                <c:pt idx="1">
                  <c:v>1724.2</c:v>
                </c:pt>
                <c:pt idx="2">
                  <c:v>4074.9</c:v>
                </c:pt>
                <c:pt idx="3">
                  <c:v>3942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8834.6</c:v>
                </c:pt>
                <c:pt idx="1">
                  <c:v>15082.2</c:v>
                </c:pt>
                <c:pt idx="2">
                  <c:v>13684.6</c:v>
                </c:pt>
                <c:pt idx="3">
                  <c:v>13684.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4286.7</c:v>
                </c:pt>
                <c:pt idx="1">
                  <c:v>4291.1000000000004</c:v>
                </c:pt>
                <c:pt idx="2">
                  <c:v>4291.1000000000004</c:v>
                </c:pt>
                <c:pt idx="3">
                  <c:v>4291.10000000000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11245.1</c:v>
                </c:pt>
                <c:pt idx="1">
                  <c:v>11565.3</c:v>
                </c:pt>
                <c:pt idx="2">
                  <c:v>12565.3</c:v>
                </c:pt>
                <c:pt idx="3">
                  <c:v>12565.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униципальная программа "Формирование комфортной городской ср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10597.8</c:v>
                </c:pt>
                <c:pt idx="1">
                  <c:v>12295</c:v>
                </c:pt>
                <c:pt idx="2">
                  <c:v>9451.7999999999993</c:v>
                </c:pt>
                <c:pt idx="3">
                  <c:v>472.5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униципальная программа "Управление и распоряжение муниципальным имуществом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P$2:$P$5</c:f>
              <c:numCache>
                <c:formatCode>#,##0.0</c:formatCode>
                <c:ptCount val="4"/>
                <c:pt idx="0">
                  <c:v>8771.4</c:v>
                </c:pt>
                <c:pt idx="1">
                  <c:v>9036.5</c:v>
                </c:pt>
                <c:pt idx="2">
                  <c:v>7465</c:v>
                </c:pt>
                <c:pt idx="3">
                  <c:v>7465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20 год</c:v>
                </c:pt>
                <c:pt idx="1">
                  <c:v>план 2021 год</c:v>
                </c:pt>
                <c:pt idx="2">
                  <c:v>план 2022 год</c:v>
                </c:pt>
                <c:pt idx="3">
                  <c:v>план 2023 год </c:v>
                </c:pt>
              </c:strCache>
            </c:strRef>
          </c:cat>
          <c:val>
            <c:numRef>
              <c:f>Лист1!$Q$2:$Q$5</c:f>
              <c:numCache>
                <c:formatCode>#,##0.0</c:formatCode>
                <c:ptCount val="4"/>
                <c:pt idx="0">
                  <c:v>42950.2</c:v>
                </c:pt>
                <c:pt idx="1">
                  <c:v>42834.6</c:v>
                </c:pt>
                <c:pt idx="2">
                  <c:v>42706.7</c:v>
                </c:pt>
                <c:pt idx="3">
                  <c:v>40648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9461632"/>
        <c:axId val="129467520"/>
        <c:axId val="0"/>
      </c:bar3DChart>
      <c:catAx>
        <c:axId val="12946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467520"/>
        <c:crosses val="autoZero"/>
        <c:auto val="1"/>
        <c:lblAlgn val="ctr"/>
        <c:lblOffset val="100"/>
        <c:noMultiLvlLbl val="0"/>
      </c:catAx>
      <c:valAx>
        <c:axId val="12946752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29461632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3568446089608086E-2"/>
          <c:y val="0.49982524028291042"/>
          <c:w val="0.97677073044650198"/>
          <c:h val="0.45975630988351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DC5B-91EA-4964-87B9-2F4313F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Мильчакова Лариса Михайловна</cp:lastModifiedBy>
  <cp:revision>58</cp:revision>
  <cp:lastPrinted>2021-03-31T08:42:00Z</cp:lastPrinted>
  <dcterms:created xsi:type="dcterms:W3CDTF">2019-03-29T02:29:00Z</dcterms:created>
  <dcterms:modified xsi:type="dcterms:W3CDTF">2021-03-31T09:40:00Z</dcterms:modified>
</cp:coreProperties>
</file>